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1B80" w:rsidRPr="00711B80" w:rsidRDefault="00711B80" w:rsidP="00711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11B80" w:rsidTr="00711B80">
        <w:tc>
          <w:tcPr>
            <w:tcW w:w="4643" w:type="dxa"/>
          </w:tcPr>
          <w:p w:rsidR="00711B80" w:rsidRPr="00711B80" w:rsidRDefault="00711B80" w:rsidP="00711B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7E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города Ханты-Мансийс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11B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03.10.2017 №966 «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, за определенными территориями города Ханты-Мансийска»</w:t>
            </w:r>
          </w:p>
        </w:tc>
        <w:tc>
          <w:tcPr>
            <w:tcW w:w="4644" w:type="dxa"/>
          </w:tcPr>
          <w:p w:rsidR="00711B80" w:rsidRDefault="00711B80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B80" w:rsidRPr="00325446" w:rsidRDefault="00711B80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8D4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2608A2" w:rsidRPr="002608A2" w:rsidRDefault="00D548B1" w:rsidP="00DB618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F54CD7">
        <w:rPr>
          <w:rFonts w:ascii="Times New Roman" w:hAnsi="Times New Roman" w:cs="Times New Roman"/>
          <w:sz w:val="28"/>
          <w:szCs w:val="28"/>
        </w:rPr>
        <w:t>нести</w:t>
      </w:r>
      <w:r w:rsidR="00F00F74">
        <w:rPr>
          <w:rFonts w:ascii="Times New Roman" w:hAnsi="Times New Roman" w:cs="Times New Roman"/>
          <w:sz w:val="28"/>
          <w:szCs w:val="28"/>
        </w:rPr>
        <w:t xml:space="preserve"> 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711B80">
        <w:rPr>
          <w:rFonts w:ascii="Times New Roman" w:hAnsi="Times New Roman" w:cs="Times New Roman"/>
          <w:sz w:val="28"/>
          <w:szCs w:val="28"/>
        </w:rPr>
        <w:t xml:space="preserve">от </w:t>
      </w:r>
      <w:r w:rsidR="00711B80" w:rsidRPr="00711B80">
        <w:rPr>
          <w:rFonts w:ascii="Times New Roman" w:eastAsia="Calibri" w:hAnsi="Times New Roman" w:cs="Times New Roman"/>
          <w:bCs/>
          <w:sz w:val="28"/>
          <w:szCs w:val="28"/>
        </w:rPr>
        <w:t>03.10.2017 №966 «О закреплении муниципальных образовательных организаций, осуществляющих образовательную деятельность по образовательным программам дошкольного образования, присмотр и уход за детьми, подведомственных Департаменту образования Администрации города Ханты-Мансийска, за определенными территориями города Ханты-Мансийска»</w:t>
      </w:r>
      <w:r w:rsidR="00711B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618E" w:rsidRPr="00DB618E">
        <w:rPr>
          <w:rFonts w:ascii="Times New Roman" w:hAnsi="Times New Roman" w:cs="Times New Roman"/>
          <w:sz w:val="28"/>
          <w:szCs w:val="28"/>
        </w:rPr>
        <w:t>изменения, изложив приложение к постановлению в новой редакции согласно приложению к настоящему постановлению.</w:t>
      </w:r>
    </w:p>
    <w:p w:rsidR="00451E95" w:rsidRPr="00831CD9" w:rsidRDefault="00711B80" w:rsidP="00831CD9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1B" w:rsidRDefault="00D548B1" w:rsidP="00202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548B1" w:rsidRDefault="00D548B1" w:rsidP="00202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0231B">
        <w:rPr>
          <w:rFonts w:ascii="Times New Roman" w:eastAsia="Calibri" w:hAnsi="Times New Roman" w:cs="Times New Roman"/>
          <w:sz w:val="28"/>
          <w:szCs w:val="28"/>
        </w:rPr>
        <w:tab/>
      </w:r>
      <w:r w:rsidR="0020231B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0231B" w:rsidRPr="00DB618E" w:rsidRDefault="0020231B" w:rsidP="002023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8B1" w:rsidRDefault="0093336E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48B1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E26D56">
        <w:rPr>
          <w:rFonts w:ascii="Times New Roman" w:hAnsi="Times New Roman" w:cs="Times New Roman"/>
          <w:sz w:val="28"/>
          <w:szCs w:val="28"/>
        </w:rPr>
        <w:t>«</w:t>
      </w:r>
      <w:r w:rsidR="00A04FE9" w:rsidRPr="00E26D56">
        <w:rPr>
          <w:rFonts w:ascii="Times New Roman" w:hAnsi="Times New Roman" w:cs="Times New Roman"/>
          <w:sz w:val="28"/>
          <w:szCs w:val="28"/>
        </w:rPr>
        <w:t>___</w:t>
      </w:r>
      <w:r w:rsidR="008C2F8D" w:rsidRPr="00E26D5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___</w:t>
      </w:r>
      <w:r w:rsidR="00E26D56" w:rsidRPr="00E26D56">
        <w:rPr>
          <w:rFonts w:ascii="Times New Roman" w:hAnsi="Times New Roman" w:cs="Times New Roman"/>
          <w:sz w:val="28"/>
          <w:szCs w:val="28"/>
        </w:rPr>
        <w:t xml:space="preserve"> 20</w:t>
      </w:r>
      <w:r w:rsidR="00E604C0">
        <w:rPr>
          <w:rFonts w:ascii="Times New Roman" w:hAnsi="Times New Roman" w:cs="Times New Roman"/>
          <w:sz w:val="28"/>
          <w:szCs w:val="28"/>
        </w:rPr>
        <w:t>2</w:t>
      </w:r>
      <w:r w:rsidR="0020231B">
        <w:rPr>
          <w:rFonts w:ascii="Times New Roman" w:hAnsi="Times New Roman" w:cs="Times New Roman"/>
          <w:sz w:val="28"/>
          <w:szCs w:val="28"/>
        </w:rPr>
        <w:t>3</w:t>
      </w:r>
      <w:r w:rsidR="001D5B32">
        <w:rPr>
          <w:rFonts w:ascii="Times New Roman" w:hAnsi="Times New Roman" w:cs="Times New Roman"/>
          <w:sz w:val="28"/>
          <w:szCs w:val="28"/>
        </w:rPr>
        <w:t xml:space="preserve"> </w:t>
      </w:r>
      <w:r w:rsidR="00E26D56" w:rsidRPr="00E26D56">
        <w:rPr>
          <w:rFonts w:ascii="Times New Roman" w:hAnsi="Times New Roman" w:cs="Times New Roman"/>
          <w:sz w:val="28"/>
          <w:szCs w:val="28"/>
        </w:rPr>
        <w:t>г.</w:t>
      </w:r>
      <w:r w:rsidR="00410747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№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18E" w:rsidRPr="00DB618E" w:rsidRDefault="00DB618E" w:rsidP="00DB61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ые образовательные организац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ющие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бразовательным программам дошкольного образования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смотр и уход за детьми, подведомственны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епартамен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министрации гор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ансийска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репленные за определенными территориями 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анты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DB618E">
        <w:rPr>
          <w:rFonts w:ascii="Times New Roman" w:eastAsia="Times New Roman" w:hAnsi="Times New Roman" w:cs="Times New Roman"/>
          <w:sz w:val="28"/>
          <w:szCs w:val="20"/>
          <w:lang w:eastAsia="ru-RU"/>
        </w:rPr>
        <w:t>ансийска</w:t>
      </w:r>
    </w:p>
    <w:p w:rsidR="00DB618E" w:rsidRPr="00DB618E" w:rsidRDefault="00DB618E" w:rsidP="00DB618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B618E" w:rsidRPr="00DB618E" w:rsidRDefault="00DB618E" w:rsidP="00DB618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368"/>
        <w:gridCol w:w="5846"/>
      </w:tblGrid>
      <w:tr w:rsidR="0020231B" w:rsidRPr="0020231B" w:rsidTr="0020231B">
        <w:tc>
          <w:tcPr>
            <w:tcW w:w="5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33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муниципальных образовательных организаций</w:t>
            </w:r>
          </w:p>
        </w:tc>
        <w:tc>
          <w:tcPr>
            <w:tcW w:w="5846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и, за которыми закреплены муниципальные образовательные организации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лица, дом)</w:t>
            </w:r>
          </w:p>
        </w:tc>
      </w:tr>
      <w:tr w:rsidR="0020231B" w:rsidRPr="0020231B" w:rsidTr="0020231B">
        <w:tc>
          <w:tcPr>
            <w:tcW w:w="5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33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 сад общеразвивающего вида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приоритетным осуществлением деятельности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познавательно-речевому направлению развития дет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окольчи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</w:t>
            </w:r>
          </w:p>
          <w:p w:rsid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уг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тр развития ребенка - детский сад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» 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л. Комсомольская, д. 30А)</w:t>
            </w:r>
          </w:p>
        </w:tc>
        <w:tc>
          <w:tcPr>
            <w:tcW w:w="5846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гельс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сомольская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56;</w:t>
            </w:r>
          </w:p>
          <w:p w:rsidR="0020231B" w:rsidRPr="00632E3E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632E3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Ленина: нечетная сторона с </w:t>
            </w:r>
            <w:r w:rsidR="00632E3E" w:rsidRPr="00632E3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№</w:t>
            </w:r>
            <w:r w:rsidRPr="00632E3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1</w:t>
            </w:r>
            <w:r w:rsidR="00632E3E" w:rsidRPr="00632E3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632E3E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о №49а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/1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ионерская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зержинского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лены 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гандуковой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  <w:bookmarkStart w:id="0" w:name="_GoBack"/>
            <w:bookmarkEnd w:id="0"/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Март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ла Маркс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влика Мороз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Озерн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Единст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Сибир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знин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6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тябрьская: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Весенн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носков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ргене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ра: дом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шкин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нтерн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льшая Лог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Первомай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янин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ханизаторов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мышлен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ин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ер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скун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тонская</w:t>
            </w:r>
            <w:proofErr w:type="spellEnd"/>
          </w:p>
        </w:tc>
      </w:tr>
      <w:tr w:rsidR="0020231B" w:rsidRPr="0020231B" w:rsidTr="0020231B">
        <w:tc>
          <w:tcPr>
            <w:tcW w:w="5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3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тр развития ребенка - детский сад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оч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 сад общеразвивающего вида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приоритетным осуществлением деятельности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социально-личностному направлению развития дет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ыб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5846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г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ч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вод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ободы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крас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ького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Курортн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ртыш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ак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ырян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ифор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е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стан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пае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иса Лосе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тар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рос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Совет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гарина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55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9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54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90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чурин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партизанская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Рабоч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ереж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иса Щербины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ега Кошевого</w:t>
            </w:r>
          </w:p>
        </w:tc>
      </w:tr>
      <w:tr w:rsidR="0020231B" w:rsidRPr="0020231B" w:rsidTr="0020231B">
        <w:tc>
          <w:tcPr>
            <w:tcW w:w="5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3368" w:type="dxa"/>
          </w:tcPr>
          <w:p w:rsid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тский сад комбинированного вида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ез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тр развития ребенка - детский сад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аз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Объездная,55); 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 сад общеразвивающего вида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приоритетным осуществлением деятельности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познавательно-речевому направлению развития детей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емо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46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д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зд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абин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Май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Апрель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сенин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аровская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ыл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ны Коньково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ргия Величко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бац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м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ленодольская</w:t>
            </w:r>
            <w:proofErr w:type="spellEnd"/>
          </w:p>
        </w:tc>
      </w:tr>
      <w:tr w:rsidR="0020231B" w:rsidRPr="0020231B" w:rsidTr="0020231B">
        <w:tc>
          <w:tcPr>
            <w:tcW w:w="5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33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дошкольное 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тр развития ребенка - детский сад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лнышк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«Детский сад №9 «Одуванчик» 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Строителей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д.92)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Cs w:val="20"/>
                <w:lang w:eastAsia="ru-RU"/>
              </w:rPr>
            </w:pPr>
          </w:p>
          <w:p w:rsidR="0020231B" w:rsidRPr="0020231B" w:rsidRDefault="006D7F8A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20231B"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ниципальное бюджетное дошкольное образовательное учреждение </w:t>
            </w:r>
            <w:r w:rsid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20231B"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</w:t>
            </w:r>
          </w:p>
          <w:p w:rsid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уснич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231B" w:rsidRPr="0020231B" w:rsidRDefault="006D7F8A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="0020231B"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ниципальное бюджетное общеобразовательное учреждение «Центр образования №7 имени Дунина-</w:t>
            </w:r>
            <w:proofErr w:type="spellStart"/>
            <w:r w:rsidR="0020231B"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кавича</w:t>
            </w:r>
            <w:proofErr w:type="spellEnd"/>
            <w:r w:rsidR="0020231B"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ександра Александровича»</w:t>
            </w:r>
          </w:p>
        </w:tc>
        <w:tc>
          <w:tcPr>
            <w:tcW w:w="5846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ицы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ронин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паре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нина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5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7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0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6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упско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ра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1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1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8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6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х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армей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кал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овского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ровского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трис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умумбы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вченко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рдл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сомольская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3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9, 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8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4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носков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7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4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тузиастов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т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ктябрьская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7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5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8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провод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знин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7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9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18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0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хоз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ионерская: не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1 п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17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0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4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Надежды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сча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нист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тл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шмаковых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везд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уденче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.А. Дунина-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кавич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логов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к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точ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е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Энергетиков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делее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Геофизиков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ымская</w:t>
            </w:r>
            <w:proofErr w:type="spellEnd"/>
          </w:p>
        </w:tc>
      </w:tr>
      <w:tr w:rsidR="0020231B" w:rsidRPr="0020231B" w:rsidTr="0020231B">
        <w:tc>
          <w:tcPr>
            <w:tcW w:w="5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3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знайк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5846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доль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ная; Межевая; Ураль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ення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лодеж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х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оператив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ьскохозяйствен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Бобров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горская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Тепличн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ин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Дачн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рар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Юган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огодня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аторов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Рождествен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леустроителе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сильк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вой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жай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монос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импий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 лет Победы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пад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ругин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ефьево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узьмы 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агут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хаила Знаменского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рене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зды: Хвойный, Зимний, Лиственн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ерритории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дежд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гр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ожа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ови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язист-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ижкино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ый-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</w:tr>
      <w:tr w:rsidR="0020231B" w:rsidRPr="0020231B" w:rsidTr="0020231B">
        <w:tc>
          <w:tcPr>
            <w:tcW w:w="5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3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уванчи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ул. Рассветная,2)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46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больский тракт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зовиков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ле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вет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лнеч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новый бор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енгойская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еж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дуж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иб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ик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стиваль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ль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год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Почтов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Юности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ор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устриаль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истраль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территории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Н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ктория-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лог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бн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ыбник-2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СН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-3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НС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к-1, 2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рковь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тлан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зона 1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тлан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зона 2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ужб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оль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плаво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ат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ин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речный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теран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дн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ый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физ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физик-2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ытов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унальн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СН СОНТ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язист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иатор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ТСН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иженец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ет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ной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ной-2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СН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ук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едр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рарн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рарн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грарник-2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тамин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алк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сная полян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оровье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оператор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оператор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ус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йг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йга-2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мобилист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лк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ведч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К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бинушка</w:t>
            </w:r>
            <w:proofErr w:type="spellEnd"/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ТСН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отранс</w:t>
            </w:r>
            <w:proofErr w:type="spellEnd"/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ожни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ожник-2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рожник-3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лив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чник 1, 2, 3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едопыт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матолог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пресс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новидеопредприятие</w:t>
            </w:r>
            <w:proofErr w:type="spellEnd"/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зя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мпопо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я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СН СОНТ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птун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СН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озерный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гресс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метей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артак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ТВСИИС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олог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СН СОНТ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р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район Восточный</w:t>
            </w:r>
          </w:p>
        </w:tc>
      </w:tr>
      <w:tr w:rsidR="0020231B" w:rsidRPr="0020231B" w:rsidTr="0020231B">
        <w:tc>
          <w:tcPr>
            <w:tcW w:w="568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368" w:type="dxa"/>
          </w:tcPr>
          <w:p w:rsid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тр развития ребенка - детский сад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5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чудес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6D7F8A" w:rsidRPr="0020231B" w:rsidRDefault="006D7F8A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</w:t>
            </w:r>
          </w:p>
          <w:p w:rsid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2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анета детства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6D7F8A" w:rsidRPr="0020231B" w:rsidRDefault="006D7F8A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</w:t>
            </w:r>
          </w:p>
          <w:p w:rsidR="0020231B" w:rsidRPr="0020231B" w:rsidRDefault="0020231B" w:rsidP="006D7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юймовочка</w:t>
            </w:r>
            <w:proofErr w:type="spellEnd"/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5846" w:type="dxa"/>
          </w:tcPr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гарина: нечетная сторона с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7 по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5,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тная сторона с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6 по </w:t>
            </w:r>
            <w:r w:rsidR="006D7F8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6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ад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бин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е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ртив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неж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гор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Южн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д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Нагорн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езов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ргутская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рмонт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ольн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юче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гвардейск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тормина</w:t>
            </w:r>
            <w:proofErr w:type="spellEnd"/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мидт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джоникидзе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оров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Речников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Флот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Комбинатски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а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ая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. Кедровый;</w:t>
            </w:r>
          </w:p>
          <w:p w:rsidR="0020231B" w:rsidRPr="0020231B" w:rsidRDefault="0020231B" w:rsidP="002023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0231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зд Первооткрывателей</w:t>
            </w:r>
          </w:p>
        </w:tc>
      </w:tr>
    </w:tbl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3880" w:rsidRPr="00567500" w:rsidRDefault="00653880" w:rsidP="004E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3880" w:rsidRPr="00567500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BF" w:rsidRDefault="00DD15BF" w:rsidP="009F576D">
      <w:pPr>
        <w:spacing w:after="0" w:line="240" w:lineRule="auto"/>
      </w:pPr>
      <w:r>
        <w:separator/>
      </w:r>
    </w:p>
  </w:endnote>
  <w:endnote w:type="continuationSeparator" w:id="0">
    <w:p w:rsidR="00DD15BF" w:rsidRDefault="00DD15BF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20231B" w:rsidRDefault="002023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E3E">
          <w:rPr>
            <w:noProof/>
          </w:rPr>
          <w:t>7</w:t>
        </w:r>
        <w:r>
          <w:fldChar w:fldCharType="end"/>
        </w:r>
      </w:p>
    </w:sdtContent>
  </w:sdt>
  <w:p w:rsidR="0020231B" w:rsidRDefault="002023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20231B" w:rsidRDefault="002023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0231B" w:rsidRDefault="002023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BF" w:rsidRDefault="00DD15BF" w:rsidP="009F576D">
      <w:pPr>
        <w:spacing w:after="0" w:line="240" w:lineRule="auto"/>
      </w:pPr>
      <w:r>
        <w:separator/>
      </w:r>
    </w:p>
  </w:footnote>
  <w:footnote w:type="continuationSeparator" w:id="0">
    <w:p w:rsidR="00DD15BF" w:rsidRDefault="00DD15BF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0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8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4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5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6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7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8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26"/>
  </w:num>
  <w:num w:numId="6">
    <w:abstractNumId w:val="4"/>
  </w:num>
  <w:num w:numId="7">
    <w:abstractNumId w:val="5"/>
  </w:num>
  <w:num w:numId="8">
    <w:abstractNumId w:val="0"/>
  </w:num>
  <w:num w:numId="9">
    <w:abstractNumId w:val="29"/>
  </w:num>
  <w:num w:numId="10">
    <w:abstractNumId w:val="6"/>
  </w:num>
  <w:num w:numId="11">
    <w:abstractNumId w:val="3"/>
  </w:num>
  <w:num w:numId="12">
    <w:abstractNumId w:val="12"/>
  </w:num>
  <w:num w:numId="13">
    <w:abstractNumId w:val="22"/>
  </w:num>
  <w:num w:numId="14">
    <w:abstractNumId w:val="7"/>
  </w:num>
  <w:num w:numId="15">
    <w:abstractNumId w:val="19"/>
  </w:num>
  <w:num w:numId="16">
    <w:abstractNumId w:val="2"/>
  </w:num>
  <w:num w:numId="17">
    <w:abstractNumId w:val="11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25"/>
  </w:num>
  <w:num w:numId="25">
    <w:abstractNumId w:val="14"/>
  </w:num>
  <w:num w:numId="26">
    <w:abstractNumId w:val="21"/>
  </w:num>
  <w:num w:numId="27">
    <w:abstractNumId w:val="2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B7CA0"/>
    <w:rsid w:val="000C1F12"/>
    <w:rsid w:val="000D3A80"/>
    <w:rsid w:val="000D4966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27E8"/>
    <w:rsid w:val="00196A90"/>
    <w:rsid w:val="00197DEA"/>
    <w:rsid w:val="001A5874"/>
    <w:rsid w:val="001A6021"/>
    <w:rsid w:val="001A6240"/>
    <w:rsid w:val="001C20AC"/>
    <w:rsid w:val="001C5AA5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231B"/>
    <w:rsid w:val="0020335E"/>
    <w:rsid w:val="00206FDB"/>
    <w:rsid w:val="00212334"/>
    <w:rsid w:val="00212E1B"/>
    <w:rsid w:val="00214B42"/>
    <w:rsid w:val="00217206"/>
    <w:rsid w:val="0022151A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868D2"/>
    <w:rsid w:val="0029364F"/>
    <w:rsid w:val="002A1A9F"/>
    <w:rsid w:val="002B2B90"/>
    <w:rsid w:val="002C63D7"/>
    <w:rsid w:val="002C76AD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2E3E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B2830"/>
    <w:rsid w:val="006B35A2"/>
    <w:rsid w:val="006C3165"/>
    <w:rsid w:val="006D0653"/>
    <w:rsid w:val="006D46ED"/>
    <w:rsid w:val="006D4A1E"/>
    <w:rsid w:val="006D61DD"/>
    <w:rsid w:val="006D7F8A"/>
    <w:rsid w:val="006E2541"/>
    <w:rsid w:val="006E3E10"/>
    <w:rsid w:val="006F2F01"/>
    <w:rsid w:val="00711B80"/>
    <w:rsid w:val="007127C0"/>
    <w:rsid w:val="00716ECA"/>
    <w:rsid w:val="0071740D"/>
    <w:rsid w:val="00732058"/>
    <w:rsid w:val="007420B6"/>
    <w:rsid w:val="0074223B"/>
    <w:rsid w:val="00743A3F"/>
    <w:rsid w:val="00744B78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6C1F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A5105"/>
    <w:rsid w:val="008C2DB2"/>
    <w:rsid w:val="008C2F8D"/>
    <w:rsid w:val="008C4AA9"/>
    <w:rsid w:val="008D43D0"/>
    <w:rsid w:val="008F3075"/>
    <w:rsid w:val="008F7E07"/>
    <w:rsid w:val="0090288A"/>
    <w:rsid w:val="009145F1"/>
    <w:rsid w:val="00917683"/>
    <w:rsid w:val="0093336E"/>
    <w:rsid w:val="00944DB3"/>
    <w:rsid w:val="00946C5D"/>
    <w:rsid w:val="00950BE0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9261F"/>
    <w:rsid w:val="00A93DA4"/>
    <w:rsid w:val="00A965CC"/>
    <w:rsid w:val="00AC4099"/>
    <w:rsid w:val="00AC6E9A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12F"/>
    <w:rsid w:val="00C1301F"/>
    <w:rsid w:val="00C1750D"/>
    <w:rsid w:val="00C25A23"/>
    <w:rsid w:val="00C355DD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D036B1"/>
    <w:rsid w:val="00D147A3"/>
    <w:rsid w:val="00D15056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18E"/>
    <w:rsid w:val="00DB6E6D"/>
    <w:rsid w:val="00DC69A8"/>
    <w:rsid w:val="00DD15BF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26D56"/>
    <w:rsid w:val="00E347AA"/>
    <w:rsid w:val="00E37EC2"/>
    <w:rsid w:val="00E40311"/>
    <w:rsid w:val="00E412DB"/>
    <w:rsid w:val="00E45EEC"/>
    <w:rsid w:val="00E604C0"/>
    <w:rsid w:val="00E61427"/>
    <w:rsid w:val="00E66359"/>
    <w:rsid w:val="00E8125A"/>
    <w:rsid w:val="00E85515"/>
    <w:rsid w:val="00E90B47"/>
    <w:rsid w:val="00E917B2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71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71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3693-188A-464B-B352-9289D856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3</cp:revision>
  <cp:lastPrinted>2023-01-25T11:07:00Z</cp:lastPrinted>
  <dcterms:created xsi:type="dcterms:W3CDTF">2023-01-25T10:53:00Z</dcterms:created>
  <dcterms:modified xsi:type="dcterms:W3CDTF">2023-01-25T11:07:00Z</dcterms:modified>
</cp:coreProperties>
</file>